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16C62" w:rsidRDefault="00116C62" w:rsidP="00116C62">
      <w:pPr>
        <w:spacing w:after="0" w:line="360" w:lineRule="auto"/>
        <w:jc w:val="both"/>
        <w:rPr>
          <w:sz w:val="28"/>
          <w:szCs w:val="28"/>
        </w:rPr>
      </w:pPr>
    </w:p>
    <w:p w:rsidR="006412BB" w:rsidRPr="00116C62" w:rsidRDefault="006412BB" w:rsidP="000D2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D2CFC">
        <w:rPr>
          <w:rFonts w:ascii="Times New Roman" w:hAnsi="Times New Roman"/>
          <w:sz w:val="28"/>
          <w:szCs w:val="28"/>
        </w:rPr>
        <w:t xml:space="preserve">                              </w:t>
      </w:r>
      <w:r w:rsidRPr="00116C62">
        <w:rPr>
          <w:rFonts w:ascii="Times New Roman" w:hAnsi="Times New Roman"/>
          <w:i/>
          <w:sz w:val="28"/>
          <w:szCs w:val="28"/>
        </w:rPr>
        <w:t>Приложение 1</w:t>
      </w:r>
    </w:p>
    <w:p w:rsidR="00116C62" w:rsidRDefault="006412BB" w:rsidP="00116C6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Комплекс занятий по воспитанию толерантности </w:t>
      </w:r>
    </w:p>
    <w:p w:rsidR="006412BB" w:rsidRPr="001F73BC" w:rsidRDefault="006412BB" w:rsidP="00116C6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у старших дошкольни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34"/>
        <w:gridCol w:w="1842"/>
        <w:gridCol w:w="1559"/>
        <w:gridCol w:w="2694"/>
        <w:gridCol w:w="2835"/>
      </w:tblGrid>
      <w:tr w:rsidR="006412BB" w:rsidRPr="001F73BC">
        <w:tc>
          <w:tcPr>
            <w:tcW w:w="534" w:type="dxa"/>
            <w:vMerge w:val="restart"/>
            <w:textDirection w:val="btLr"/>
          </w:tcPr>
          <w:p w:rsidR="006412BB" w:rsidRPr="001F73BC" w:rsidRDefault="006412BB" w:rsidP="00116C62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Блок №1</w:t>
            </w:r>
          </w:p>
        </w:tc>
        <w:tc>
          <w:tcPr>
            <w:tcW w:w="1842" w:type="dxa"/>
          </w:tcPr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559" w:type="dxa"/>
          </w:tcPr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694" w:type="dxa"/>
          </w:tcPr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Приемы работы со сказкой</w:t>
            </w:r>
          </w:p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Сказки</w:t>
            </w:r>
          </w:p>
        </w:tc>
      </w:tr>
      <w:tr w:rsidR="006412BB" w:rsidRPr="001F73BC">
        <w:tc>
          <w:tcPr>
            <w:tcW w:w="534" w:type="dxa"/>
            <w:vMerge/>
            <w:textDirection w:val="btLr"/>
          </w:tcPr>
          <w:p w:rsidR="006412BB" w:rsidRPr="001F73BC" w:rsidRDefault="006412BB" w:rsidP="001F73BC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extDirection w:val="btLr"/>
          </w:tcPr>
          <w:p w:rsidR="006412BB" w:rsidRPr="001F73BC" w:rsidRDefault="00116C62" w:rsidP="00116C62">
            <w:pPr>
              <w:widowControl w:val="0"/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</w:t>
            </w:r>
            <w:r w:rsidR="006412BB" w:rsidRPr="001F7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у дошкольников знаний о других нациях и народностях</w:t>
            </w:r>
          </w:p>
          <w:p w:rsidR="006412BB" w:rsidRPr="001F73BC" w:rsidRDefault="006412BB" w:rsidP="00116C62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6412BB" w:rsidRPr="001F73BC" w:rsidRDefault="006412BB" w:rsidP="00116C62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headnewsmall"/>
                <w:rFonts w:ascii="Times New Roman" w:hAnsi="Times New Roman"/>
                <w:sz w:val="28"/>
                <w:szCs w:val="28"/>
              </w:rPr>
              <w:t>«В мире много сказок»</w:t>
            </w: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Пересказ и чтение сказок с одним содержанием разных народностей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Русская народная сказка «Колобок»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Норвежская народная сказка «Пирог»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2BB" w:rsidRPr="001F73BC">
        <w:tc>
          <w:tcPr>
            <w:tcW w:w="534" w:type="dxa"/>
            <w:vMerge/>
            <w:textDirection w:val="btLr"/>
          </w:tcPr>
          <w:p w:rsidR="006412BB" w:rsidRPr="001F73BC" w:rsidRDefault="006412BB" w:rsidP="001F73BC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Пересказ и чтение сказок с одним содержанием разных народностей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Русская народная сказка «Теремок»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Украинская народная сказка «Рукавичка» 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2BB" w:rsidRPr="001F73BC">
        <w:tc>
          <w:tcPr>
            <w:tcW w:w="534" w:type="dxa"/>
            <w:vMerge/>
            <w:textDirection w:val="btLr"/>
          </w:tcPr>
          <w:p w:rsidR="006412BB" w:rsidRPr="001F73BC" w:rsidRDefault="006412BB" w:rsidP="001F73BC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Беседа с детьми о сказках с 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одним содержанием разных народов 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Колобок – Пирог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Теремок – Рукавичка.</w:t>
            </w:r>
          </w:p>
          <w:p w:rsidR="006412BB" w:rsidRPr="001F73BC" w:rsidRDefault="006412BB" w:rsidP="001F73BC">
            <w:pPr>
              <w:widowControl w:val="0"/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Style w:val="apple-style-span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3.У страха глаза велики – Плюх пришел. </w:t>
            </w:r>
          </w:p>
          <w:p w:rsidR="006412BB" w:rsidRPr="001F73BC" w:rsidRDefault="006412BB" w:rsidP="001F73BC">
            <w:pPr>
              <w:widowControl w:val="0"/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2BB" w:rsidRPr="001F73BC">
        <w:tc>
          <w:tcPr>
            <w:tcW w:w="53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Сравнение сказок-аналогов разных народов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Морозко - Госпожа Метелица (немецкая)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Алдар Косе и Шигайбай (казахская) - Каша из топора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Колобок – Пирог.</w:t>
            </w:r>
          </w:p>
          <w:p w:rsidR="006412BB" w:rsidRPr="001F73BC" w:rsidRDefault="006412BB" w:rsidP="001F73BC">
            <w:pPr>
              <w:widowControl w:val="0"/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Style w:val="apple-style-span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4.Теремок- Рукавичка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У страха глаза велики – Плюх пришел (калмыцкая)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адчерица(туркменская) – Хаврошечка </w:t>
            </w:r>
          </w:p>
          <w:p w:rsidR="006412BB" w:rsidRPr="001F73BC" w:rsidRDefault="006412BB" w:rsidP="001F73BC">
            <w:pPr>
              <w:widowControl w:val="0"/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2BB" w:rsidRPr="001F73BC">
        <w:tc>
          <w:tcPr>
            <w:tcW w:w="534" w:type="dxa"/>
            <w:vMerge w:val="restart"/>
            <w:textDirection w:val="btLr"/>
          </w:tcPr>
          <w:p w:rsidR="006412BB" w:rsidRPr="001F73BC" w:rsidRDefault="006412BB" w:rsidP="005F0165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Блок №2</w:t>
            </w:r>
          </w:p>
        </w:tc>
        <w:tc>
          <w:tcPr>
            <w:tcW w:w="1842" w:type="dxa"/>
            <w:vMerge w:val="restart"/>
            <w:textDirection w:val="btLr"/>
          </w:tcPr>
          <w:p w:rsidR="006412BB" w:rsidRPr="001F73BC" w:rsidRDefault="005F0165" w:rsidP="005F0165">
            <w:pPr>
              <w:widowControl w:val="0"/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</w:t>
            </w:r>
            <w:r w:rsidR="006412BB" w:rsidRPr="001F7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положительных эмоциональ</w:t>
            </w:r>
            <w:r w:rsidR="006412BB" w:rsidRPr="001F7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проявлений </w:t>
            </w:r>
            <w:r w:rsidR="006412BB" w:rsidRPr="001F73BC">
              <w:rPr>
                <w:rFonts w:ascii="Times New Roman" w:hAnsi="Times New Roman"/>
                <w:sz w:val="28"/>
                <w:szCs w:val="28"/>
              </w:rPr>
              <w:t>к другим независ</w:t>
            </w:r>
            <w:r>
              <w:rPr>
                <w:rFonts w:ascii="Times New Roman" w:hAnsi="Times New Roman"/>
                <w:sz w:val="28"/>
                <w:szCs w:val="28"/>
              </w:rPr>
              <w:t>имо от их пола, расы, националь</w:t>
            </w:r>
            <w:r w:rsidR="006412BB" w:rsidRPr="001F73BC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</w:tc>
        <w:tc>
          <w:tcPr>
            <w:tcW w:w="1559" w:type="dxa"/>
            <w:vMerge w:val="restart"/>
            <w:textDirection w:val="btLr"/>
          </w:tcPr>
          <w:p w:rsidR="006412BB" w:rsidRPr="001F73BC" w:rsidRDefault="006412BB" w:rsidP="005F0165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headnewsmallred"/>
                <w:rFonts w:ascii="Times New Roman" w:hAnsi="Times New Roman"/>
                <w:sz w:val="28"/>
                <w:szCs w:val="28"/>
              </w:rPr>
              <w:t>«Народной мудрости зерцало»</w:t>
            </w: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театрализации по сказке: подготовка русских народных костюмов и заучивание слов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Крошечка – Хаврошечка» </w:t>
            </w:r>
          </w:p>
        </w:tc>
      </w:tr>
      <w:tr w:rsidR="006412BB" w:rsidRPr="001F73BC">
        <w:trPr>
          <w:trHeight w:val="885"/>
        </w:trPr>
        <w:tc>
          <w:tcPr>
            <w:tcW w:w="534" w:type="dxa"/>
            <w:vMerge/>
            <w:textDirection w:val="btLr"/>
          </w:tcPr>
          <w:p w:rsidR="006412BB" w:rsidRPr="001F73BC" w:rsidRDefault="006412BB" w:rsidP="001F73BC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атрализация сказки: разыгрывание сказки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Крошечка – Хаврошечка» </w:t>
            </w:r>
          </w:p>
        </w:tc>
      </w:tr>
      <w:tr w:rsidR="006412BB" w:rsidRPr="001F73BC"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театрализации сказки: 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дготовка татарских народных костюмов и заучивание слов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кая народная сказка «Три дочери»</w:t>
            </w:r>
          </w:p>
        </w:tc>
      </w:tr>
      <w:tr w:rsidR="006412BB" w:rsidRPr="001F73BC"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атрализация сказки: разыгрывание сценок 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кая народная сказка «Три дочери»</w:t>
            </w:r>
          </w:p>
        </w:tc>
      </w:tr>
      <w:tr w:rsidR="006412BB" w:rsidRPr="001F73BC">
        <w:trPr>
          <w:trHeight w:val="1049"/>
        </w:trPr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театрализации сказок: изготовление кукол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Калмыцкая народная сказка «Плюх пришел»</w:t>
            </w:r>
          </w:p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Русская народная сказка «У страха глаза велики»</w:t>
            </w:r>
          </w:p>
        </w:tc>
      </w:tr>
      <w:tr w:rsidR="006412BB" w:rsidRPr="001F73BC">
        <w:trPr>
          <w:trHeight w:val="916"/>
        </w:trPr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атрализация сказок: кукольный спектакль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Калмыцкая народная сказка «Плюх пришел»</w:t>
            </w:r>
          </w:p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Русская сказка «У страха глаза велики»</w:t>
            </w:r>
          </w:p>
        </w:tc>
      </w:tr>
      <w:tr w:rsidR="006412BB" w:rsidRPr="001F73BC">
        <w:tc>
          <w:tcPr>
            <w:tcW w:w="534" w:type="dxa"/>
            <w:vMerge w:val="restart"/>
            <w:textDirection w:val="btLr"/>
          </w:tcPr>
          <w:p w:rsidR="006412BB" w:rsidRPr="001F73BC" w:rsidRDefault="006412BB" w:rsidP="005F0165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Блок №3</w:t>
            </w:r>
          </w:p>
        </w:tc>
        <w:tc>
          <w:tcPr>
            <w:tcW w:w="1842" w:type="dxa"/>
            <w:vMerge w:val="restart"/>
            <w:textDirection w:val="btLr"/>
          </w:tcPr>
          <w:p w:rsidR="006412BB" w:rsidRPr="001F73BC" w:rsidRDefault="006412BB" w:rsidP="005F0165">
            <w:pPr>
              <w:widowControl w:val="0"/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Воспитание у дошкольников позитивных действий друг к другу.</w:t>
            </w:r>
          </w:p>
        </w:tc>
        <w:tc>
          <w:tcPr>
            <w:tcW w:w="1559" w:type="dxa"/>
            <w:vMerge w:val="restart"/>
            <w:textDirection w:val="btLr"/>
          </w:tcPr>
          <w:p w:rsidR="006412BB" w:rsidRPr="001F73BC" w:rsidRDefault="005F0165" w:rsidP="005F0165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ощь окружаю</w:t>
            </w:r>
            <w:r w:rsidR="006412BB" w:rsidRPr="001F73BC">
              <w:rPr>
                <w:rFonts w:ascii="Times New Roman" w:hAnsi="Times New Roman"/>
                <w:sz w:val="28"/>
                <w:szCs w:val="28"/>
              </w:rPr>
              <w:t>щим»</w:t>
            </w: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Чтение и беседа по чувашской народной сказке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Чувашская народная сказка «Мышка Вострохвостик» </w:t>
            </w:r>
          </w:p>
        </w:tc>
      </w:tr>
      <w:tr w:rsidR="006412BB" w:rsidRPr="001F73BC"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pStyle w:val="Heading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1F73BC">
              <w:rPr>
                <w:b w:val="0"/>
                <w:sz w:val="28"/>
                <w:szCs w:val="28"/>
              </w:rPr>
              <w:t xml:space="preserve">Чтение и беседа по сказке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pStyle w:val="Heading3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b w:val="0"/>
                <w:sz w:val="28"/>
                <w:szCs w:val="28"/>
              </w:rPr>
              <w:t>Русская народная сказка «Крылатый, мохнатый да масляный»</w:t>
            </w:r>
          </w:p>
        </w:tc>
      </w:tr>
      <w:tr w:rsidR="006412BB" w:rsidRPr="001F73BC"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тение сказки с сочинением окончания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ловацкая народная сказка «У солнышка в гостях»</w:t>
            </w:r>
          </w:p>
        </w:tc>
      </w:tr>
    </w:tbl>
    <w:p w:rsidR="006412BB" w:rsidRPr="001F73BC" w:rsidRDefault="006412BB" w:rsidP="001F73BC">
      <w:pPr>
        <w:spacing w:line="360" w:lineRule="auto"/>
        <w:ind w:firstLine="708"/>
        <w:rPr>
          <w:sz w:val="28"/>
          <w:szCs w:val="28"/>
        </w:rPr>
      </w:pPr>
    </w:p>
    <w:sectPr w:rsidR="006412BB" w:rsidRPr="001F73BC" w:rsidSect="002F327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0525A" w:rsidRDefault="0010525A" w:rsidP="001F73BC">
      <w:pPr>
        <w:spacing w:after="0" w:line="240" w:lineRule="auto"/>
      </w:pPr>
      <w:r>
        <w:separator/>
      </w:r>
    </w:p>
  </w:endnote>
  <w:endnote w:type="continuationSeparator" w:id="1">
    <w:p w:rsidR="0010525A" w:rsidRDefault="0010525A" w:rsidP="001F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490491563"/>
      <w:docPartObj>
        <w:docPartGallery w:val="Page Numbers (Bottom of Page)"/>
        <w:docPartUnique/>
      </w:docPartObj>
    </w:sdtPr>
    <w:sdtContent>
      <w:p w:rsidR="001F73BC" w:rsidRDefault="00E3164F">
        <w:pPr>
          <w:pStyle w:val="Footer"/>
          <w:jc w:val="right"/>
        </w:pPr>
        <w:fldSimple w:instr="PAGE   \* MERGEFORMAT">
          <w:r w:rsidR="000D2CFC">
            <w:rPr>
              <w:noProof/>
            </w:rPr>
            <w:t>3</w:t>
          </w:r>
        </w:fldSimple>
      </w:p>
    </w:sdtContent>
  </w:sdt>
  <w:p w:rsidR="001F73BC" w:rsidRDefault="001F73BC" w:rsidP="001F73BC">
    <w:pPr>
      <w:pStyle w:val="Footer"/>
      <w:jc w:val="right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0525A" w:rsidRDefault="0010525A" w:rsidP="001F73BC">
      <w:pPr>
        <w:spacing w:after="0" w:line="240" w:lineRule="auto"/>
      </w:pPr>
      <w:r>
        <w:separator/>
      </w:r>
    </w:p>
  </w:footnote>
  <w:footnote w:type="continuationSeparator" w:id="1">
    <w:p w:rsidR="0010525A" w:rsidRDefault="0010525A" w:rsidP="001F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ECD63E0"/>
    <w:multiLevelType w:val="hybridMultilevel"/>
    <w:tmpl w:val="BFCA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3C23"/>
    <w:multiLevelType w:val="hybridMultilevel"/>
    <w:tmpl w:val="5D505A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37D4E"/>
    <w:multiLevelType w:val="hybridMultilevel"/>
    <w:tmpl w:val="4634C72C"/>
    <w:lvl w:ilvl="0" w:tplc="ADEA9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01F8C"/>
    <w:multiLevelType w:val="hybridMultilevel"/>
    <w:tmpl w:val="4E86D452"/>
    <w:lvl w:ilvl="0" w:tplc="E020E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B1CFF"/>
    <w:multiLevelType w:val="hybridMultilevel"/>
    <w:tmpl w:val="56CAF7DC"/>
    <w:lvl w:ilvl="0" w:tplc="64D6D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EBE2C8D"/>
    <w:multiLevelType w:val="hybridMultilevel"/>
    <w:tmpl w:val="DFFA1312"/>
    <w:lvl w:ilvl="0" w:tplc="E020E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E082F"/>
    <w:multiLevelType w:val="hybridMultilevel"/>
    <w:tmpl w:val="2A1A6D86"/>
    <w:lvl w:ilvl="0" w:tplc="3196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425"/>
    <w:rsid w:val="00044A8E"/>
    <w:rsid w:val="000D2CFC"/>
    <w:rsid w:val="0010525A"/>
    <w:rsid w:val="00116C62"/>
    <w:rsid w:val="001707B1"/>
    <w:rsid w:val="001F73BC"/>
    <w:rsid w:val="002F3277"/>
    <w:rsid w:val="004F5425"/>
    <w:rsid w:val="00563156"/>
    <w:rsid w:val="00576CC2"/>
    <w:rsid w:val="005B2E64"/>
    <w:rsid w:val="005F0165"/>
    <w:rsid w:val="006412BB"/>
    <w:rsid w:val="00684CB0"/>
    <w:rsid w:val="006A651E"/>
    <w:rsid w:val="006D2BD0"/>
    <w:rsid w:val="00740025"/>
    <w:rsid w:val="00774BFB"/>
    <w:rsid w:val="007F77C3"/>
    <w:rsid w:val="00855430"/>
    <w:rsid w:val="00A45C9F"/>
    <w:rsid w:val="00C3561C"/>
    <w:rsid w:val="00D67BE5"/>
    <w:rsid w:val="00D826AA"/>
    <w:rsid w:val="00DA5576"/>
    <w:rsid w:val="00E3164F"/>
    <w:rsid w:val="00EA0884"/>
    <w:rsid w:val="00F418F9"/>
    <w:rsid w:val="00FB21AA"/>
    <w:rsid w:val="00FD00C2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1C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C356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356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qFormat/>
    <w:rsid w:val="00C35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56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rsid w:val="00C356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newsmall">
    <w:name w:val="headnewsmall"/>
    <w:basedOn w:val="DefaultParagraphFont"/>
    <w:rsid w:val="00C3561C"/>
  </w:style>
  <w:style w:type="character" w:customStyle="1" w:styleId="headnewsmallred">
    <w:name w:val="headnewsmallred"/>
    <w:basedOn w:val="DefaultParagraphFont"/>
    <w:rsid w:val="00C3561C"/>
  </w:style>
  <w:style w:type="character" w:customStyle="1" w:styleId="apple-style-span">
    <w:name w:val="apple-style-span"/>
    <w:basedOn w:val="DefaultParagraphFont"/>
    <w:rsid w:val="00C3561C"/>
  </w:style>
  <w:style w:type="character" w:customStyle="1" w:styleId="apple-converted-space">
    <w:name w:val="apple-converted-space"/>
    <w:basedOn w:val="DefaultParagraphFont"/>
    <w:rsid w:val="00C3561C"/>
  </w:style>
  <w:style w:type="paragraph" w:styleId="BalloonText">
    <w:name w:val="Balloon Text"/>
    <w:basedOn w:val="Normal"/>
    <w:link w:val="BalloonTextChar"/>
    <w:uiPriority w:val="99"/>
    <w:semiHidden/>
    <w:unhideWhenUsed/>
    <w:rsid w:val="00A4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9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F5A6-EC19-4225-9A69-8D5D3208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0</Characters>
  <Application>Microsoft Word 12.0.0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k.76@mail.ru</dc:creator>
  <cp:keywords/>
  <dc:description/>
  <cp:lastModifiedBy>Ульяна Спивачук</cp:lastModifiedBy>
  <cp:revision>2</cp:revision>
  <cp:lastPrinted>2016-01-20T04:28:00Z</cp:lastPrinted>
  <dcterms:created xsi:type="dcterms:W3CDTF">2017-02-14T09:58:00Z</dcterms:created>
  <dcterms:modified xsi:type="dcterms:W3CDTF">2017-02-14T09:58:00Z</dcterms:modified>
</cp:coreProperties>
</file>